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</w:tblGrid>
      <w:tr w:rsidR="004F2292" w:rsidRPr="00550F5B" w14:paraId="463863F6" w14:textId="77777777" w:rsidTr="006376A2">
        <w:trPr>
          <w:trHeight w:val="1403"/>
        </w:trPr>
        <w:tc>
          <w:tcPr>
            <w:tcW w:w="5272" w:type="dxa"/>
            <w:shd w:val="clear" w:color="auto" w:fill="auto"/>
          </w:tcPr>
          <w:p w14:paraId="2978F465" w14:textId="77777777" w:rsidR="004F2292" w:rsidRPr="005D6A4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ru-RU"/>
              </w:rPr>
            </w:pPr>
            <w:r w:rsidRPr="005D6A42">
              <w:rPr>
                <w:b/>
                <w:bCs/>
                <w:color w:val="000000"/>
                <w:szCs w:val="20"/>
                <w:lang w:val="ru-RU"/>
              </w:rPr>
              <w:t>Република Србија</w:t>
            </w:r>
          </w:p>
          <w:p w14:paraId="6A5680B6" w14:textId="77777777" w:rsidR="000A7A5B" w:rsidRDefault="000A7A5B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0A7A5B">
              <w:rPr>
                <w:b/>
                <w:bCs/>
                <w:color w:val="000000"/>
                <w:szCs w:val="20"/>
                <w:lang w:val="sr-Cyrl-RS"/>
              </w:rPr>
              <w:t>Управа за ветерину</w:t>
            </w:r>
            <w:r>
              <w:rPr>
                <w:b/>
                <w:bCs/>
                <w:color w:val="000000"/>
                <w:szCs w:val="20"/>
                <w:lang w:val="sr-Cyrl-RS"/>
              </w:rPr>
              <w:t xml:space="preserve"> </w:t>
            </w:r>
          </w:p>
          <w:p w14:paraId="28A0E1C6" w14:textId="28931BDC" w:rsidR="000A7A5B" w:rsidRPr="005D6A42" w:rsidRDefault="000A7A5B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0A7A5B">
              <w:rPr>
                <w:b/>
                <w:bCs/>
                <w:color w:val="000000"/>
                <w:szCs w:val="20"/>
                <w:lang w:val="sr-Cyrl-RS"/>
              </w:rPr>
              <w:t xml:space="preserve">Одељење за међународни промет </w:t>
            </w:r>
            <w:r w:rsidR="005D6A42">
              <w:rPr>
                <w:b/>
                <w:bCs/>
                <w:color w:val="000000"/>
                <w:szCs w:val="20"/>
                <w:lang w:val="sr-Cyrl-RS"/>
              </w:rPr>
              <w:t>и сертификацију</w:t>
            </w:r>
          </w:p>
          <w:p w14:paraId="45721FBD" w14:textId="5F5C97C8" w:rsidR="00594590" w:rsidRPr="000A7A5B" w:rsidRDefault="0032496D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hyperlink r:id="rId8" w:history="1">
              <w:r w:rsidR="000A7A5B" w:rsidRPr="002909E3">
                <w:rPr>
                  <w:rStyle w:val="Hyperlink"/>
                </w:rPr>
                <w:t>www</w:t>
              </w:r>
              <w:r w:rsidR="000A7A5B" w:rsidRPr="005D6A42">
                <w:rPr>
                  <w:rStyle w:val="Hyperlink"/>
                  <w:lang w:val="ru-RU"/>
                </w:rPr>
                <w:t>.</w:t>
              </w:r>
              <w:r w:rsidR="000A7A5B" w:rsidRPr="002909E3">
                <w:rPr>
                  <w:rStyle w:val="Hyperlink"/>
                </w:rPr>
                <w:t>vet</w:t>
              </w:r>
              <w:r w:rsidR="000A7A5B" w:rsidRPr="005D6A42">
                <w:rPr>
                  <w:rStyle w:val="Hyperlink"/>
                  <w:lang w:val="ru-RU"/>
                </w:rPr>
                <w:t>.</w:t>
              </w:r>
              <w:proofErr w:type="spellStart"/>
              <w:r w:rsidR="000A7A5B" w:rsidRPr="002909E3">
                <w:rPr>
                  <w:rStyle w:val="Hyperlink"/>
                </w:rPr>
                <w:t>minpolj</w:t>
              </w:r>
              <w:proofErr w:type="spellEnd"/>
              <w:r w:rsidR="000A7A5B" w:rsidRPr="005D6A42">
                <w:rPr>
                  <w:rStyle w:val="Hyperlink"/>
                  <w:lang w:val="ru-RU"/>
                </w:rPr>
                <w:t>.</w:t>
              </w:r>
              <w:proofErr w:type="spellStart"/>
              <w:r w:rsidR="000A7A5B" w:rsidRPr="002909E3">
                <w:rPr>
                  <w:rStyle w:val="Hyperlink"/>
                </w:rPr>
                <w:t>gov</w:t>
              </w:r>
              <w:proofErr w:type="spellEnd"/>
              <w:r w:rsidR="000A7A5B" w:rsidRPr="005D6A42">
                <w:rPr>
                  <w:rStyle w:val="Hyperlink"/>
                  <w:lang w:val="ru-RU"/>
                </w:rPr>
                <w:t>.</w:t>
              </w:r>
              <w:proofErr w:type="spellStart"/>
              <w:r w:rsidR="000A7A5B" w:rsidRPr="002909E3">
                <w:rPr>
                  <w:rStyle w:val="Hyperlink"/>
                </w:rPr>
                <w:t>rs</w:t>
              </w:r>
              <w:proofErr w:type="spellEnd"/>
              <w:r w:rsidR="000A7A5B" w:rsidRPr="005D6A42">
                <w:rPr>
                  <w:rStyle w:val="Hyperlink"/>
                  <w:lang w:val="ru-RU"/>
                </w:rPr>
                <w:t>/</w:t>
              </w:r>
            </w:hyperlink>
            <w:r w:rsidR="000A7A5B">
              <w:rPr>
                <w:lang w:val="sr-Cyrl-RS"/>
              </w:rPr>
              <w:t xml:space="preserve"> </w:t>
            </w:r>
          </w:p>
        </w:tc>
      </w:tr>
    </w:tbl>
    <w:p w14:paraId="442A2C49" w14:textId="77777777" w:rsidR="00110FE1" w:rsidRDefault="00110FE1" w:rsidP="009E4F43">
      <w:pPr>
        <w:pStyle w:val="Heading1"/>
        <w:ind w:left="0"/>
        <w:jc w:val="left"/>
        <w:rPr>
          <w:lang w:val="sr-Cyrl-RS"/>
        </w:rPr>
      </w:pPr>
    </w:p>
    <w:p w14:paraId="20F1C131" w14:textId="77777777" w:rsidR="00110FE1" w:rsidRDefault="00110FE1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6B5D5A97" w14:textId="0D744158" w:rsidR="004F2292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D81D45">
        <w:rPr>
          <w:b/>
          <w:sz w:val="24"/>
          <w:szCs w:val="24"/>
          <w:lang w:val="sr-Cyrl-RS"/>
        </w:rPr>
        <w:t xml:space="preserve">ЗА </w:t>
      </w:r>
      <w:r w:rsidR="009F6BCF" w:rsidRPr="009F6BCF">
        <w:rPr>
          <w:b/>
          <w:sz w:val="24"/>
          <w:szCs w:val="24"/>
          <w:lang w:val="sr-Cyrl-RS"/>
        </w:rPr>
        <w:t xml:space="preserve">УТВРЂИВАЊЕ ВЕТЕРИНАРСКО САНИТАРНИХ УСЛОВА ЗА ПРОВОЗ ЖИВИХ ЖИВОТИЊА ОСИМ КУЋНИХ ЉУБИМАЦА </w:t>
      </w:r>
      <w:r w:rsidR="000A7A5B" w:rsidRPr="000A7A5B">
        <w:rPr>
          <w:b/>
          <w:sz w:val="24"/>
          <w:szCs w:val="24"/>
          <w:lang w:val="sr-Cyrl-RS"/>
        </w:rPr>
        <w:t xml:space="preserve">  </w:t>
      </w:r>
    </w:p>
    <w:p w14:paraId="758D3204" w14:textId="77777777" w:rsidR="00110FE1" w:rsidRPr="00D81D45" w:rsidRDefault="00110FE1" w:rsidP="009E4F43">
      <w:pPr>
        <w:spacing w:before="184"/>
        <w:ind w:right="908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9E4F43" w:rsidRPr="00550F5B" w14:paraId="3176E20D" w14:textId="77777777" w:rsidTr="00D74289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72974D21" w14:textId="77777777" w:rsidR="009E4F43" w:rsidRPr="00D81D45" w:rsidRDefault="009E4F43" w:rsidP="00D74289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9E4F43" w:rsidRPr="00550F5B" w14:paraId="36894CB6" w14:textId="77777777" w:rsidTr="00D74289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8CAD853" w14:textId="77777777" w:rsidR="009E4F43" w:rsidRPr="005D6A42" w:rsidRDefault="009E4F43" w:rsidP="00D7428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color w:val="000000"/>
                <w:lang w:val="sr-Cyrl-RS"/>
              </w:rPr>
              <w:t>Име и презиме/п</w:t>
            </w:r>
            <w:r w:rsidRPr="005D6A42">
              <w:rPr>
                <w:b/>
                <w:bCs/>
                <w:color w:val="000000"/>
                <w:lang w:val="ru-RU"/>
              </w:rPr>
              <w:t>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58D9CC8E" w14:textId="77777777" w:rsidR="009E4F43" w:rsidRPr="005D6A42" w:rsidRDefault="009E4F43" w:rsidP="00D74289">
            <w:pPr>
              <w:ind w:right="-15"/>
              <w:rPr>
                <w:bCs/>
                <w:lang w:val="ru-RU"/>
              </w:rPr>
            </w:pPr>
          </w:p>
        </w:tc>
      </w:tr>
      <w:tr w:rsidR="009E4F43" w:rsidRPr="00CE2E46" w14:paraId="7C7F8017" w14:textId="77777777" w:rsidTr="00D74289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C50B5E3" w14:textId="77777777" w:rsidR="009E4F43" w:rsidRPr="00CE2E46" w:rsidRDefault="009E4F43" w:rsidP="00D74289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val="sr-Cyrl-RS"/>
              </w:rPr>
              <w:t>Адреса/с</w:t>
            </w:r>
            <w:proofErr w:type="spellStart"/>
            <w:r w:rsidRPr="00CE2E46">
              <w:rPr>
                <w:b/>
                <w:bCs/>
                <w:color w:val="000000"/>
              </w:rPr>
              <w:t>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4F5EA227" w14:textId="77777777" w:rsidR="009E4F43" w:rsidRPr="00CE2E46" w:rsidRDefault="009E4F43" w:rsidP="00D74289">
            <w:pPr>
              <w:ind w:right="-15"/>
              <w:rPr>
                <w:bCs/>
              </w:rPr>
            </w:pPr>
          </w:p>
        </w:tc>
      </w:tr>
      <w:tr w:rsidR="009E4F43" w:rsidRPr="00CE2E46" w14:paraId="5B4F9745" w14:textId="77777777" w:rsidTr="00D74289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261EEF6" w14:textId="77777777" w:rsidR="009E4F43" w:rsidRPr="00CE2E46" w:rsidRDefault="009E4F43" w:rsidP="00D74289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42192FE7" w14:textId="77777777" w:rsidR="009E4F43" w:rsidRPr="00CE2E46" w:rsidRDefault="009E4F43" w:rsidP="00D74289">
            <w:pPr>
              <w:ind w:right="-15"/>
              <w:rPr>
                <w:bCs/>
              </w:rPr>
            </w:pPr>
          </w:p>
        </w:tc>
      </w:tr>
      <w:tr w:rsidR="009E4F43" w:rsidRPr="00CE2E46" w14:paraId="5FD0D340" w14:textId="77777777" w:rsidTr="00D74289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76B108E" w14:textId="77777777" w:rsidR="009E4F43" w:rsidRPr="00CE2E46" w:rsidRDefault="009E4F43" w:rsidP="00D74289">
            <w:pPr>
              <w:rPr>
                <w:b/>
                <w:bCs/>
                <w:color w:val="000000"/>
              </w:rPr>
            </w:pPr>
            <w:proofErr w:type="spellStart"/>
            <w:r w:rsidRPr="004E6044">
              <w:rPr>
                <w:b/>
                <w:bCs/>
                <w:color w:val="000000"/>
              </w:rPr>
              <w:t>Бр</w:t>
            </w:r>
            <w:proofErr w:type="spellEnd"/>
            <w:r w:rsidRPr="004E6044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4E6044">
              <w:rPr>
                <w:b/>
                <w:bCs/>
                <w:color w:val="000000"/>
              </w:rPr>
              <w:t>личне</w:t>
            </w:r>
            <w:proofErr w:type="spellEnd"/>
            <w:r w:rsidRPr="004E604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E6044">
              <w:rPr>
                <w:b/>
                <w:bCs/>
                <w:color w:val="000000"/>
              </w:rPr>
              <w:t>кар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166CCF0" w14:textId="77777777" w:rsidR="009E4F43" w:rsidRPr="00CE2E46" w:rsidRDefault="009E4F43" w:rsidP="00D74289">
            <w:pPr>
              <w:ind w:right="-15"/>
              <w:rPr>
                <w:bCs/>
              </w:rPr>
            </w:pPr>
          </w:p>
        </w:tc>
      </w:tr>
      <w:tr w:rsidR="009E4F43" w:rsidRPr="005D6A42" w14:paraId="32605B33" w14:textId="77777777" w:rsidTr="00D74289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94523B4" w14:textId="77777777" w:rsidR="009E4F43" w:rsidRPr="005D6A42" w:rsidRDefault="009E4F43" w:rsidP="00D74289">
            <w:pPr>
              <w:rPr>
                <w:b/>
                <w:bCs/>
                <w:lang w:val="ru-RU"/>
              </w:rPr>
            </w:pPr>
            <w:r w:rsidRPr="005D6A42">
              <w:rPr>
                <w:b/>
                <w:bCs/>
                <w:color w:val="000000"/>
                <w:lang w:val="ru-RU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1C779373" w14:textId="77777777" w:rsidR="009E4F43" w:rsidRPr="005D6A42" w:rsidRDefault="009E4F43" w:rsidP="00D74289">
            <w:pPr>
              <w:ind w:right="-15"/>
              <w:rPr>
                <w:bCs/>
                <w:lang w:val="ru-RU"/>
              </w:rPr>
            </w:pPr>
          </w:p>
        </w:tc>
      </w:tr>
      <w:tr w:rsidR="009E4F43" w:rsidRPr="00CE2E46" w14:paraId="54EFEEC8" w14:textId="77777777" w:rsidTr="00D74289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59784C0" w14:textId="77777777" w:rsidR="009E4F43" w:rsidRPr="00CE2E46" w:rsidRDefault="009E4F43" w:rsidP="00D74289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10CC8FB2" w14:textId="77777777" w:rsidR="009E4F43" w:rsidRPr="00CE2E46" w:rsidRDefault="009E4F43" w:rsidP="00D7428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2B16041" w14:textId="77777777" w:rsidR="009E4F43" w:rsidRPr="00CE2E46" w:rsidRDefault="009E4F43" w:rsidP="00D7428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9C6671E" w14:textId="77777777" w:rsidR="009E4F43" w:rsidRPr="00CE2E46" w:rsidRDefault="009E4F43" w:rsidP="00D74289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0B6ECB02" w14:textId="77777777" w:rsidR="009E4F43" w:rsidRPr="00CE2E46" w:rsidRDefault="009E4F43" w:rsidP="00D7428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46ECECA" w14:textId="77777777" w:rsidR="009E4F43" w:rsidRPr="00CE2E46" w:rsidRDefault="009E4F43" w:rsidP="00D7428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9FFE4AA" w14:textId="77777777" w:rsidR="009E4F43" w:rsidRPr="00CE2E46" w:rsidRDefault="009E4F43" w:rsidP="00D74289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8F419F7" w14:textId="77777777" w:rsidR="009E4F43" w:rsidRPr="00CE2E46" w:rsidRDefault="009E4F43" w:rsidP="00D74289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1794C1CB" w14:textId="77777777" w:rsidR="009E4F43" w:rsidRPr="00CE2E46" w:rsidRDefault="009E4F43" w:rsidP="00D74289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0DB50E7" w14:textId="77777777" w:rsidR="009E4F43" w:rsidRPr="00CE2E46" w:rsidRDefault="009E4F43" w:rsidP="00D74289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38BB84B0" w14:textId="77777777" w:rsidR="009E4F43" w:rsidRPr="00CE2E46" w:rsidRDefault="009E4F43" w:rsidP="00D7428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CDE1474" w14:textId="77777777" w:rsidR="009E4F43" w:rsidRPr="00CE2E46" w:rsidRDefault="009E4F43" w:rsidP="00D7428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C368AD" w14:textId="77777777" w:rsidR="009E4F43" w:rsidRPr="00CE2E46" w:rsidRDefault="009E4F43" w:rsidP="00D7428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9939A13" w14:textId="77777777" w:rsidR="009E4F43" w:rsidRPr="00CE2E46" w:rsidRDefault="009E4F43" w:rsidP="00D7428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E8AB3F3" w14:textId="77777777" w:rsidR="009E4F43" w:rsidRPr="00CE2E46" w:rsidRDefault="009E4F43" w:rsidP="00D7428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A266472" w14:textId="77777777" w:rsidR="009E4F43" w:rsidRPr="00CE2E46" w:rsidRDefault="009E4F43" w:rsidP="00D7428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7DE823DB" w14:textId="77777777" w:rsidR="009E4F43" w:rsidRPr="00CE2E46" w:rsidRDefault="009E4F43" w:rsidP="00D7428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DB47C79" w14:textId="77777777" w:rsidR="009E4F43" w:rsidRPr="00CE2E46" w:rsidRDefault="009E4F43" w:rsidP="00D74289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01807CC" w14:textId="77777777" w:rsidR="009E4F43" w:rsidRPr="00CE2E46" w:rsidRDefault="009E4F43" w:rsidP="00D74289">
            <w:pPr>
              <w:ind w:right="127"/>
              <w:rPr>
                <w:bCs/>
              </w:rPr>
            </w:pPr>
          </w:p>
        </w:tc>
      </w:tr>
      <w:tr w:rsidR="009E4F43" w:rsidRPr="00CE2E46" w14:paraId="7E95C03E" w14:textId="77777777" w:rsidTr="00D74289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3A8480C" w14:textId="77777777" w:rsidR="009E4F43" w:rsidRPr="00CE2E46" w:rsidRDefault="009E4F43" w:rsidP="00D74289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39E0C296" w14:textId="77777777" w:rsidR="009E4F43" w:rsidRPr="00CE2E46" w:rsidRDefault="009E4F43" w:rsidP="00D74289">
            <w:pPr>
              <w:ind w:right="908"/>
              <w:rPr>
                <w:bCs/>
              </w:rPr>
            </w:pPr>
          </w:p>
        </w:tc>
      </w:tr>
    </w:tbl>
    <w:p w14:paraId="22689E74" w14:textId="77777777" w:rsidR="00110FE1" w:rsidRDefault="00110FE1" w:rsidP="00110FE1">
      <w:pPr>
        <w:spacing w:before="184"/>
        <w:ind w:right="908"/>
        <w:rPr>
          <w:b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4049"/>
        <w:gridCol w:w="5492"/>
      </w:tblGrid>
      <w:tr w:rsidR="006542F7" w:rsidRPr="005D6A42" w14:paraId="235118C1" w14:textId="77777777" w:rsidTr="009E4F43">
        <w:trPr>
          <w:trHeight w:val="4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DCA274" w14:textId="5525E739" w:rsidR="006542F7" w:rsidRPr="009D6698" w:rsidRDefault="009F6BCF" w:rsidP="00B660A5">
            <w:pPr>
              <w:ind w:right="-15"/>
              <w:jc w:val="center"/>
              <w:rPr>
                <w:b/>
                <w:bCs/>
                <w:lang w:val="sr-Cyrl-RS"/>
              </w:rPr>
            </w:pPr>
            <w:bookmarkStart w:id="0" w:name="_Hlk22203071"/>
            <w:r w:rsidRPr="009F6BCF">
              <w:rPr>
                <w:b/>
                <w:bCs/>
                <w:lang w:val="sr-Cyrl-RS"/>
              </w:rPr>
              <w:t>Подаци о предмету провоза и осталим информацијама неопходним за издавање решења</w:t>
            </w:r>
          </w:p>
        </w:tc>
      </w:tr>
      <w:bookmarkEnd w:id="0"/>
      <w:tr w:rsidR="009F6BCF" w:rsidRPr="009D6698" w14:paraId="1A8021B3" w14:textId="77777777" w:rsidTr="009E4F43">
        <w:trPr>
          <w:trHeight w:hRule="exact" w:val="576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92F6B11" w14:textId="3B3D0837" w:rsidR="009F6BCF" w:rsidRPr="0030121E" w:rsidRDefault="009F6BCF" w:rsidP="009F6BCF">
            <w:pPr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Врс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шиљке</w:t>
            </w:r>
            <w:proofErr w:type="spellEnd"/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B6BE7" w14:textId="77777777" w:rsidR="009F6BCF" w:rsidRPr="00EC7912" w:rsidRDefault="009F6BCF" w:rsidP="009F6BCF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3BD75928" w14:textId="77777777" w:rsidR="009F6BCF" w:rsidRPr="00EC7912" w:rsidRDefault="009F6BCF" w:rsidP="009F6BCF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F841E02" w14:textId="77777777" w:rsidR="009F6BCF" w:rsidRPr="00EC7912" w:rsidRDefault="009F6BCF" w:rsidP="009F6BCF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9F6BCF" w:rsidRPr="009D6698" w14:paraId="7B144007" w14:textId="77777777" w:rsidTr="009E4F43">
        <w:trPr>
          <w:trHeight w:hRule="exact" w:val="576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00B7C941" w14:textId="1A894A31" w:rsidR="009F6BCF" w:rsidRPr="0030121E" w:rsidRDefault="009F6BCF" w:rsidP="009F6BCF">
            <w:pPr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вотиња</w:t>
            </w:r>
            <w:proofErr w:type="spellEnd"/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064B5" w14:textId="77777777" w:rsidR="009F6BCF" w:rsidRPr="00EC7912" w:rsidRDefault="009F6BCF" w:rsidP="009F6BCF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9F6BCF" w:rsidRPr="009D6698" w14:paraId="1D42F7BF" w14:textId="77777777" w:rsidTr="009E4F43">
        <w:trPr>
          <w:trHeight w:hRule="exact" w:val="576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0D6B8133" w14:textId="53F57CE0" w:rsidR="009F6BCF" w:rsidRPr="0030121E" w:rsidRDefault="009F6BCF" w:rsidP="009F6BCF">
            <w:pPr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Земљ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рек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вотиња</w:t>
            </w:r>
            <w:proofErr w:type="spellEnd"/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835C0" w14:textId="77777777" w:rsidR="009F6BCF" w:rsidRPr="00EC7912" w:rsidRDefault="009F6BCF" w:rsidP="009F6BCF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9F6BCF" w:rsidRPr="009D6698" w14:paraId="1B89B82E" w14:textId="77777777" w:rsidTr="009E4F43">
        <w:trPr>
          <w:trHeight w:hRule="exact" w:val="576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8C198E3" w14:textId="0D4BF191" w:rsidR="009F6BCF" w:rsidRPr="0030121E" w:rsidRDefault="009F6BCF" w:rsidP="009F6BCF">
            <w:pPr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Земљ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кладиштења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утова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вотињ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33FF7" w14:textId="77777777" w:rsidR="009F6BCF" w:rsidRPr="00EC7912" w:rsidRDefault="009F6BCF" w:rsidP="009F6BCF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9F6BCF" w:rsidRPr="005D6A42" w14:paraId="7FF2B07D" w14:textId="77777777" w:rsidTr="009E4F43">
        <w:trPr>
          <w:trHeight w:hRule="exact" w:val="864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AA05B76" w14:textId="785684E1" w:rsidR="009F6BCF" w:rsidRPr="0030121E" w:rsidRDefault="009F6BCF" w:rsidP="009F6BCF">
            <w:pPr>
              <w:rPr>
                <w:color w:val="000000"/>
                <w:lang w:val="sr-Cyrl-RS"/>
              </w:rPr>
            </w:pPr>
            <w:r w:rsidRPr="005D6A42">
              <w:rPr>
                <w:color w:val="000000"/>
                <w:lang w:val="ru-RU"/>
              </w:rPr>
              <w:t>Испоручилац (назив, пуна адреса, град, земља)</w:t>
            </w:r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1A7E5" w14:textId="77777777" w:rsidR="009F6BCF" w:rsidRPr="00EC7912" w:rsidRDefault="009F6BCF" w:rsidP="009F6BCF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9F6BCF" w:rsidRPr="009D6698" w14:paraId="6163940A" w14:textId="77777777" w:rsidTr="009E4F43">
        <w:trPr>
          <w:trHeight w:hRule="exact" w:val="576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1C69A35F" w14:textId="65AB6AC5" w:rsidR="009F6BCF" w:rsidRPr="0030121E" w:rsidRDefault="009F6BCF" w:rsidP="009F6BCF">
            <w:pPr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Гранич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лаз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улаз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D4603" w14:textId="77777777" w:rsidR="009F6BCF" w:rsidRPr="00EC7912" w:rsidRDefault="009F6BCF" w:rsidP="009F6BCF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9E4F43" w:rsidRPr="005D6A42" w14:paraId="65FBCC5B" w14:textId="77777777" w:rsidTr="00D74289">
        <w:trPr>
          <w:trHeight w:val="4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5019D4" w14:textId="77777777" w:rsidR="009E4F43" w:rsidRPr="009D6698" w:rsidRDefault="009E4F43" w:rsidP="00D74289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9F6BCF">
              <w:rPr>
                <w:b/>
                <w:bCs/>
                <w:lang w:val="sr-Cyrl-RS"/>
              </w:rPr>
              <w:t>Подаци о предмету провоза и осталим информацијама неопходним за издавање решења</w:t>
            </w:r>
          </w:p>
        </w:tc>
      </w:tr>
      <w:tr w:rsidR="009F6BCF" w:rsidRPr="009D6698" w14:paraId="319D3904" w14:textId="77777777" w:rsidTr="009E4F43">
        <w:trPr>
          <w:trHeight w:hRule="exact" w:val="576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4333141" w14:textId="3E38F900" w:rsidR="009F6BCF" w:rsidRPr="0030121E" w:rsidRDefault="009F6BCF" w:rsidP="009F6BCF">
            <w:pPr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lastRenderedPageBreak/>
              <w:t>Гранич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лаз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излаз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55A7C" w14:textId="77777777" w:rsidR="009F6BCF" w:rsidRPr="00EC7912" w:rsidRDefault="009F6BCF" w:rsidP="009F6BCF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9F6BCF" w:rsidRPr="005D6A42" w14:paraId="1D0F2F90" w14:textId="77777777" w:rsidTr="009E4F43">
        <w:trPr>
          <w:trHeight w:hRule="exact" w:val="864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73CD875" w14:textId="0EE17571" w:rsidR="009F6BCF" w:rsidRPr="0030121E" w:rsidRDefault="009F6BCF" w:rsidP="009F6BCF">
            <w:pPr>
              <w:rPr>
                <w:color w:val="000000"/>
                <w:lang w:val="sr-Cyrl-RS"/>
              </w:rPr>
            </w:pPr>
            <w:r w:rsidRPr="005D6A42">
              <w:rPr>
                <w:color w:val="000000"/>
                <w:lang w:val="ru-RU"/>
              </w:rPr>
              <w:t>Прималац (назив, пуна адреса, град и телефон</w:t>
            </w:r>
            <w:r>
              <w:rPr>
                <w:color w:val="000000"/>
                <w:lang w:val="sr-Cyrl-RS"/>
              </w:rPr>
              <w:t xml:space="preserve"> </w:t>
            </w:r>
            <w:r w:rsidRPr="005D6A42">
              <w:rPr>
                <w:color w:val="000000"/>
                <w:lang w:val="ru-RU"/>
              </w:rPr>
              <w:t>држава)</w:t>
            </w:r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8EF40" w14:textId="77777777" w:rsidR="009F6BCF" w:rsidRPr="00EC7912" w:rsidRDefault="009F6BCF" w:rsidP="009F6BCF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9F6BCF" w:rsidRPr="009D6698" w14:paraId="18108A62" w14:textId="77777777" w:rsidTr="009E4F43">
        <w:trPr>
          <w:trHeight w:hRule="exact" w:val="576"/>
          <w:jc w:val="center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2F990CF2" w14:textId="35047342" w:rsidR="009F6BCF" w:rsidRPr="0030121E" w:rsidRDefault="009F6BCF" w:rsidP="009F6BCF">
            <w:pPr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Врс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воз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ства</w:t>
            </w:r>
            <w:proofErr w:type="spellEnd"/>
          </w:p>
        </w:tc>
        <w:tc>
          <w:tcPr>
            <w:tcW w:w="2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27EA0" w14:textId="77777777" w:rsidR="009F6BCF" w:rsidRPr="00EC7912" w:rsidRDefault="009F6BCF" w:rsidP="009F6BCF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0FA6D51B" w14:textId="77777777" w:rsidR="00B31E1F" w:rsidRPr="00CE2E46" w:rsidRDefault="00B31E1F" w:rsidP="004F2292">
      <w:pPr>
        <w:spacing w:before="184"/>
        <w:ind w:left="908" w:right="908"/>
        <w:jc w:val="center"/>
        <w:rPr>
          <w:b/>
        </w:rPr>
      </w:pPr>
    </w:p>
    <w:p w14:paraId="0F8AB03B" w14:textId="24B96E30" w:rsidR="009F6BCF" w:rsidRPr="009F6BCF" w:rsidRDefault="009F6BCF" w:rsidP="00C44983">
      <w:pPr>
        <w:widowControl/>
        <w:autoSpaceDE/>
        <w:autoSpaceDN/>
        <w:spacing w:after="160" w:line="259" w:lineRule="auto"/>
        <w:ind w:left="-270"/>
        <w:jc w:val="both"/>
        <w:rPr>
          <w:lang w:val="sr-Cyrl-RS"/>
        </w:rPr>
      </w:pPr>
      <w:r w:rsidRPr="009F6BCF">
        <w:rPr>
          <w:lang w:val="sr-Cyrl-RS"/>
        </w:rPr>
        <w:t>У прилогу захтева, достављам следећу документацију</w:t>
      </w:r>
      <w:r w:rsidRPr="009F6BCF">
        <w:rPr>
          <w:color w:val="000000"/>
          <w:vertAlign w:val="superscript"/>
          <w:lang w:val="sr-Cyrl-RS"/>
        </w:rPr>
        <w:footnoteReference w:id="1"/>
      </w:r>
      <w:r w:rsidRPr="009F6BCF">
        <w:rPr>
          <w:lang w:val="sr-Cyrl-RS"/>
        </w:rPr>
        <w:t>:</w:t>
      </w:r>
    </w:p>
    <w:tbl>
      <w:tblPr>
        <w:tblStyle w:val="TableGrid1"/>
        <w:tblW w:w="5294" w:type="pct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330"/>
        <w:gridCol w:w="1440"/>
        <w:gridCol w:w="2444"/>
        <w:gridCol w:w="1617"/>
      </w:tblGrid>
      <w:tr w:rsidR="00110FE1" w:rsidRPr="009F6BCF" w14:paraId="1DEEDA16" w14:textId="77777777" w:rsidTr="00110FE1">
        <w:trPr>
          <w:trHeight w:val="412"/>
          <w:tblHeader/>
          <w:jc w:val="center"/>
        </w:trPr>
        <w:tc>
          <w:tcPr>
            <w:tcW w:w="375" w:type="pct"/>
            <w:shd w:val="clear" w:color="auto" w:fill="E7E6E6" w:themeFill="background2"/>
            <w:vAlign w:val="center"/>
          </w:tcPr>
          <w:p w14:paraId="569787CC" w14:textId="77777777" w:rsidR="009F6BCF" w:rsidRPr="009F6BCF" w:rsidRDefault="009F6BCF" w:rsidP="009F6BCF">
            <w:pPr>
              <w:jc w:val="center"/>
            </w:pPr>
            <w:proofErr w:type="spellStart"/>
            <w:r w:rsidRPr="009F6BCF">
              <w:rPr>
                <w:b/>
                <w:bCs/>
                <w:color w:val="000000"/>
              </w:rPr>
              <w:t>Р.бр</w:t>
            </w:r>
            <w:proofErr w:type="spellEnd"/>
            <w:r w:rsidRPr="009F6BCF">
              <w:rPr>
                <w:b/>
                <w:bCs/>
                <w:color w:val="000000"/>
              </w:rPr>
              <w:t>.</w:t>
            </w:r>
          </w:p>
        </w:tc>
        <w:tc>
          <w:tcPr>
            <w:tcW w:w="174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417813" w14:textId="77777777" w:rsidR="009F6BCF" w:rsidRPr="009F6BCF" w:rsidRDefault="009F6BCF" w:rsidP="009F6BCF">
            <w:pPr>
              <w:jc w:val="center"/>
            </w:pPr>
            <w:proofErr w:type="spellStart"/>
            <w:r w:rsidRPr="009F6BCF">
              <w:rPr>
                <w:b/>
                <w:bCs/>
                <w:color w:val="000000"/>
              </w:rPr>
              <w:t>Назив</w:t>
            </w:r>
            <w:proofErr w:type="spellEnd"/>
            <w:r w:rsidRPr="009F6BC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F6BCF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A83803" w14:textId="77777777" w:rsidR="009F6BCF" w:rsidRPr="009F6BCF" w:rsidRDefault="009F6BCF" w:rsidP="009F6BCF">
            <w:pPr>
              <w:jc w:val="center"/>
            </w:pPr>
            <w:proofErr w:type="spellStart"/>
            <w:r w:rsidRPr="009F6BCF">
              <w:rPr>
                <w:b/>
                <w:bCs/>
                <w:color w:val="000000"/>
              </w:rPr>
              <w:t>Форма</w:t>
            </w:r>
            <w:proofErr w:type="spellEnd"/>
            <w:r w:rsidRPr="009F6BCF">
              <w:rPr>
                <w:b/>
                <w:bCs/>
                <w:color w:val="000000"/>
              </w:rPr>
              <w:t xml:space="preserve"> </w:t>
            </w:r>
            <w:r w:rsidRPr="009F6BCF"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9F6BCF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798D07" w14:textId="77777777" w:rsidR="009F6BCF" w:rsidRPr="009F6BCF" w:rsidRDefault="009F6BCF" w:rsidP="009F6BCF">
            <w:pPr>
              <w:jc w:val="center"/>
            </w:pPr>
            <w:proofErr w:type="spellStart"/>
            <w:r w:rsidRPr="009F6BCF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9F6BCF">
              <w:rPr>
                <w:color w:val="000000"/>
              </w:rPr>
              <w:t xml:space="preserve"> </w:t>
            </w:r>
            <w:r w:rsidRPr="009F6BCF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9F6BCF">
              <w:rPr>
                <w:b/>
                <w:bCs/>
                <w:color w:val="000000"/>
              </w:rPr>
              <w:t>вези</w:t>
            </w:r>
            <w:proofErr w:type="spellEnd"/>
            <w:r w:rsidRPr="009F6BC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F6BCF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241963" w14:textId="77777777" w:rsidR="009F6BCF" w:rsidRPr="009F6BCF" w:rsidRDefault="009F6BCF" w:rsidP="009F6BCF">
            <w:pPr>
              <w:jc w:val="center"/>
            </w:pPr>
            <w:proofErr w:type="spellStart"/>
            <w:r w:rsidRPr="009F6BCF">
              <w:rPr>
                <w:b/>
                <w:bCs/>
                <w:color w:val="000000"/>
              </w:rPr>
              <w:t>Издавалац</w:t>
            </w:r>
            <w:proofErr w:type="spellEnd"/>
            <w:r w:rsidRPr="009F6BCF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9F6BCF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9F6BCF" w:rsidRPr="009F6BCF" w14:paraId="0D631C6F" w14:textId="77777777" w:rsidTr="00110FE1">
        <w:trPr>
          <w:trHeight w:val="215"/>
          <w:jc w:val="center"/>
        </w:trPr>
        <w:tc>
          <w:tcPr>
            <w:tcW w:w="375" w:type="pct"/>
            <w:vAlign w:val="center"/>
          </w:tcPr>
          <w:p w14:paraId="6F313FC7" w14:textId="77777777" w:rsidR="009F6BCF" w:rsidRPr="009F6BCF" w:rsidRDefault="009F6BCF" w:rsidP="009F6BCF">
            <w:pPr>
              <w:jc w:val="center"/>
            </w:pPr>
            <w:r w:rsidRPr="009F6BCF">
              <w:rPr>
                <w:color w:val="000000"/>
              </w:rPr>
              <w:t>1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A190" w14:textId="20D90CB4" w:rsidR="009F6BCF" w:rsidRPr="005D6A42" w:rsidRDefault="009F6BCF" w:rsidP="009F6BCF">
            <w:pPr>
              <w:rPr>
                <w:lang w:val="ru-RU"/>
              </w:rPr>
            </w:pPr>
            <w:r w:rsidRPr="005D6A42">
              <w:rPr>
                <w:color w:val="000000"/>
                <w:lang w:val="ru-RU"/>
              </w:rPr>
              <w:t>Решење о увозу животиње/а земље увозниц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FD48" w14:textId="5D7C23BC" w:rsidR="009F6BCF" w:rsidRPr="009F6BCF" w:rsidRDefault="009F6BCF" w:rsidP="009F6BCF">
            <w:pPr>
              <w:jc w:val="center"/>
            </w:pPr>
            <w:proofErr w:type="spellStart"/>
            <w:r w:rsidRPr="009F6BCF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A98B" w14:textId="678C20DF" w:rsidR="009F6BCF" w:rsidRPr="009F6BCF" w:rsidRDefault="009F6BCF" w:rsidP="002215F2">
            <w:pPr>
              <w:jc w:val="center"/>
              <w:rPr>
                <w:lang w:val="sr-Cyrl-RS"/>
              </w:rPr>
            </w:pPr>
            <w:r w:rsidRPr="005D6A42">
              <w:rPr>
                <w:color w:val="000000"/>
                <w:lang w:val="ru-RU"/>
              </w:rPr>
              <w:t xml:space="preserve">Врста и број животиња у решењу мора да се подударају са </w:t>
            </w:r>
            <w:r w:rsidR="002215F2">
              <w:rPr>
                <w:color w:val="000000"/>
                <w:lang w:val="ru-RU"/>
              </w:rPr>
              <w:t xml:space="preserve">бројем и врстом </w:t>
            </w:r>
            <w:r w:rsidRPr="005D6A42">
              <w:rPr>
                <w:color w:val="000000"/>
                <w:lang w:val="ru-RU"/>
              </w:rPr>
              <w:t xml:space="preserve">животиња у </w:t>
            </w:r>
            <w:r w:rsidR="002215F2">
              <w:rPr>
                <w:color w:val="000000"/>
                <w:lang w:val="ru-RU"/>
              </w:rPr>
              <w:t>решењу земље увозниц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1309" w14:textId="68D77704" w:rsidR="009F6BCF" w:rsidRPr="009F6BCF" w:rsidRDefault="009F6BCF" w:rsidP="009F6BCF">
            <w:pPr>
              <w:jc w:val="center"/>
            </w:pPr>
            <w:proofErr w:type="spellStart"/>
            <w:r w:rsidRPr="009F6BCF">
              <w:rPr>
                <w:color w:val="000000"/>
              </w:rPr>
              <w:t>Надлежни</w:t>
            </w:r>
            <w:proofErr w:type="spellEnd"/>
            <w:r w:rsidRPr="009F6BCF">
              <w:rPr>
                <w:color w:val="000000"/>
              </w:rPr>
              <w:t xml:space="preserve"> </w:t>
            </w:r>
            <w:proofErr w:type="spellStart"/>
            <w:r w:rsidRPr="009F6BCF">
              <w:rPr>
                <w:color w:val="000000"/>
              </w:rPr>
              <w:t>орган</w:t>
            </w:r>
            <w:proofErr w:type="spellEnd"/>
            <w:r w:rsidRPr="009F6BCF">
              <w:rPr>
                <w:color w:val="000000"/>
              </w:rPr>
              <w:t xml:space="preserve"> </w:t>
            </w:r>
            <w:proofErr w:type="spellStart"/>
            <w:r w:rsidRPr="009F6BCF">
              <w:rPr>
                <w:color w:val="000000"/>
              </w:rPr>
              <w:t>земље</w:t>
            </w:r>
            <w:proofErr w:type="spellEnd"/>
            <w:r w:rsidRPr="009F6BCF">
              <w:rPr>
                <w:color w:val="000000"/>
              </w:rPr>
              <w:t xml:space="preserve"> </w:t>
            </w:r>
            <w:proofErr w:type="spellStart"/>
            <w:r w:rsidRPr="009F6BCF">
              <w:rPr>
                <w:color w:val="000000"/>
              </w:rPr>
              <w:t>увознице</w:t>
            </w:r>
            <w:proofErr w:type="spellEnd"/>
            <w:r w:rsidRPr="009F6BCF">
              <w:rPr>
                <w:color w:val="000000"/>
              </w:rPr>
              <w:t xml:space="preserve"> </w:t>
            </w:r>
          </w:p>
        </w:tc>
      </w:tr>
      <w:tr w:rsidR="00110FE1" w:rsidRPr="009F6BCF" w14:paraId="47C699C5" w14:textId="77777777" w:rsidTr="00110FE1">
        <w:trPr>
          <w:jc w:val="center"/>
        </w:trPr>
        <w:tc>
          <w:tcPr>
            <w:tcW w:w="375" w:type="pct"/>
            <w:vAlign w:val="center"/>
          </w:tcPr>
          <w:p w14:paraId="2E4691D6" w14:textId="77777777" w:rsidR="009F6BCF" w:rsidRPr="009F6BCF" w:rsidRDefault="009F6BCF" w:rsidP="009F6BCF">
            <w:pPr>
              <w:jc w:val="center"/>
            </w:pPr>
            <w:r w:rsidRPr="009F6BCF">
              <w:rPr>
                <w:color w:val="000000"/>
                <w:lang w:val="sr-Cyrl-RS"/>
              </w:rPr>
              <w:t>2</w:t>
            </w:r>
            <w:r w:rsidRPr="009F6BCF">
              <w:rPr>
                <w:color w:val="000000"/>
              </w:rPr>
              <w:t>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8B78" w14:textId="1C33B7FD" w:rsidR="009F6BCF" w:rsidRPr="005D6A42" w:rsidRDefault="009F6BCF" w:rsidP="009F6BCF">
            <w:pPr>
              <w:rPr>
                <w:lang w:val="ru-RU"/>
              </w:rPr>
            </w:pPr>
            <w:r w:rsidRPr="005D6A42">
              <w:rPr>
                <w:color w:val="000000"/>
                <w:lang w:val="ru-RU"/>
              </w:rPr>
              <w:t>Доказ о уплати републичке административне таксе за захте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A121" w14:textId="7CBFEA2B" w:rsidR="009F6BCF" w:rsidRPr="002215F2" w:rsidRDefault="009F6BCF" w:rsidP="009F6BCF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2215F2">
              <w:rPr>
                <w:color w:val="000000"/>
              </w:rPr>
              <w:t>Копија</w:t>
            </w:r>
            <w:proofErr w:type="spellEnd"/>
            <w:r w:rsidR="002215F2">
              <w:rPr>
                <w:color w:val="000000"/>
                <w:lang w:val="sr-Cyrl-RS"/>
              </w:rPr>
              <w:t xml:space="preserve"> или</w:t>
            </w:r>
          </w:p>
          <w:p w14:paraId="40D4546F" w14:textId="746F908B" w:rsidR="0075177B" w:rsidRPr="0075177B" w:rsidRDefault="002215F2" w:rsidP="009F6BCF">
            <w:pPr>
              <w:jc w:val="center"/>
              <w:rPr>
                <w:lang w:val="sr-Cyrl-RS"/>
              </w:rPr>
            </w:pPr>
            <w:r w:rsidRPr="002215F2">
              <w:rPr>
                <w:color w:val="000000"/>
                <w:lang w:val="sr-Cyrl-RS"/>
              </w:rPr>
              <w:t>о</w:t>
            </w:r>
            <w:r w:rsidR="0075177B" w:rsidRPr="002215F2">
              <w:rPr>
                <w:color w:val="000000"/>
                <w:lang w:val="sr-Cyrl-RS"/>
              </w:rPr>
              <w:t>ригинал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F7FF" w14:textId="50CE8854" w:rsidR="009F6BCF" w:rsidRPr="00083EC3" w:rsidRDefault="009F6BCF" w:rsidP="009F6BCF">
            <w:pPr>
              <w:jc w:val="center"/>
              <w:rPr>
                <w:lang w:val="sr-Cyrl-RS"/>
              </w:rPr>
            </w:pPr>
            <w:r w:rsidRPr="009F6BCF">
              <w:rPr>
                <w:color w:val="000000"/>
              </w:rPr>
              <w:t> </w:t>
            </w:r>
            <w:r w:rsidR="00083EC3">
              <w:rPr>
                <w:color w:val="000000"/>
                <w:lang w:val="sr-Cyrl-RS"/>
              </w:rPr>
              <w:t>/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CB07" w14:textId="275BC65F" w:rsidR="009F6BCF" w:rsidRPr="009F6BCF" w:rsidRDefault="009F6BCF" w:rsidP="009F6BCF">
            <w:pPr>
              <w:jc w:val="center"/>
            </w:pPr>
            <w:proofErr w:type="spellStart"/>
            <w:r w:rsidRPr="009F6BCF">
              <w:rPr>
                <w:color w:val="000000"/>
              </w:rPr>
              <w:t>Банка</w:t>
            </w:r>
            <w:proofErr w:type="spellEnd"/>
            <w:r w:rsidRPr="009F6BCF">
              <w:rPr>
                <w:color w:val="000000"/>
              </w:rPr>
              <w:t>/</w:t>
            </w:r>
            <w:proofErr w:type="spellStart"/>
            <w:r w:rsidRPr="009F6BCF">
              <w:rPr>
                <w:color w:val="000000"/>
              </w:rPr>
              <w:t>пошта</w:t>
            </w:r>
            <w:proofErr w:type="spellEnd"/>
            <w:r w:rsidRPr="009F6BCF">
              <w:rPr>
                <w:color w:val="000000"/>
              </w:rPr>
              <w:t xml:space="preserve"> </w:t>
            </w:r>
          </w:p>
        </w:tc>
      </w:tr>
      <w:tr w:rsidR="009F6BCF" w:rsidRPr="009F6BCF" w14:paraId="3C0BEB54" w14:textId="77777777" w:rsidTr="00110FE1">
        <w:trPr>
          <w:jc w:val="center"/>
        </w:trPr>
        <w:tc>
          <w:tcPr>
            <w:tcW w:w="375" w:type="pct"/>
            <w:vAlign w:val="center"/>
          </w:tcPr>
          <w:p w14:paraId="07EFE3AD" w14:textId="75A09386" w:rsidR="009F6BCF" w:rsidRPr="009F6BCF" w:rsidRDefault="009F6BCF" w:rsidP="009F6BCF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1A8C" w14:textId="1CB561E4" w:rsidR="009F6BCF" w:rsidRPr="008C0837" w:rsidRDefault="009F6BCF" w:rsidP="009F6BCF">
            <w:pPr>
              <w:rPr>
                <w:color w:val="000000"/>
                <w:lang w:val="sr-Cyrl-RS"/>
              </w:rPr>
            </w:pPr>
            <w:r w:rsidRPr="005D6A42">
              <w:rPr>
                <w:color w:val="000000"/>
                <w:lang w:val="ru-RU"/>
              </w:rPr>
              <w:t xml:space="preserve">Доказ о уплати републичке административне таксе </w:t>
            </w:r>
            <w:r w:rsidR="008C0837">
              <w:rPr>
                <w:color w:val="000000"/>
                <w:lang w:val="sr-Cyrl-RS"/>
              </w:rPr>
              <w:t>за решењ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0001" w14:textId="77777777" w:rsidR="002215F2" w:rsidRPr="002215F2" w:rsidRDefault="002215F2" w:rsidP="002215F2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2215F2">
              <w:rPr>
                <w:color w:val="000000"/>
              </w:rPr>
              <w:t>Копија</w:t>
            </w:r>
            <w:proofErr w:type="spellEnd"/>
            <w:r>
              <w:rPr>
                <w:color w:val="000000"/>
                <w:lang w:val="sr-Cyrl-RS"/>
              </w:rPr>
              <w:t xml:space="preserve"> или</w:t>
            </w:r>
          </w:p>
          <w:p w14:paraId="674D3743" w14:textId="31D9151C" w:rsidR="00402A87" w:rsidRPr="00402A87" w:rsidRDefault="002215F2" w:rsidP="002215F2">
            <w:pPr>
              <w:jc w:val="center"/>
              <w:rPr>
                <w:color w:val="000000"/>
                <w:lang w:val="sr-Cyrl-RS"/>
              </w:rPr>
            </w:pPr>
            <w:r w:rsidRPr="002215F2">
              <w:rPr>
                <w:color w:val="000000"/>
                <w:lang w:val="sr-Cyrl-RS"/>
              </w:rPr>
              <w:t>оригинал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D58" w14:textId="1E50DA61" w:rsidR="009F6BCF" w:rsidRPr="009F6BCF" w:rsidRDefault="00083EC3" w:rsidP="009F6BCF">
            <w:pPr>
              <w:jc w:val="center"/>
              <w:rPr>
                <w:lang w:val="sr-Cyrl-RS"/>
              </w:rPr>
            </w:pPr>
            <w:r>
              <w:rPr>
                <w:color w:val="000000"/>
                <w:lang w:val="sr-Cyrl-RS"/>
              </w:rPr>
              <w:t>/</w:t>
            </w:r>
            <w:r w:rsidR="009F6BCF" w:rsidRPr="009F6BCF">
              <w:rPr>
                <w:color w:val="000000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00F2" w14:textId="5B3844F4" w:rsidR="009F6BCF" w:rsidRPr="009F6BCF" w:rsidRDefault="009F6BCF" w:rsidP="009F6BCF">
            <w:pPr>
              <w:jc w:val="center"/>
              <w:rPr>
                <w:color w:val="000000"/>
              </w:rPr>
            </w:pPr>
            <w:proofErr w:type="spellStart"/>
            <w:r w:rsidRPr="009F6BCF">
              <w:rPr>
                <w:color w:val="000000"/>
              </w:rPr>
              <w:t>Банка</w:t>
            </w:r>
            <w:proofErr w:type="spellEnd"/>
            <w:r w:rsidRPr="009F6BCF">
              <w:rPr>
                <w:color w:val="000000"/>
              </w:rPr>
              <w:t>/</w:t>
            </w:r>
            <w:proofErr w:type="spellStart"/>
            <w:r w:rsidRPr="009F6BCF">
              <w:rPr>
                <w:color w:val="000000"/>
              </w:rPr>
              <w:t>пошта</w:t>
            </w:r>
            <w:proofErr w:type="spellEnd"/>
            <w:r w:rsidRPr="009F6BCF">
              <w:rPr>
                <w:color w:val="000000"/>
              </w:rPr>
              <w:t xml:space="preserve"> </w:t>
            </w:r>
          </w:p>
        </w:tc>
      </w:tr>
    </w:tbl>
    <w:p w14:paraId="4D779A2C" w14:textId="77777777" w:rsidR="00B31E1F" w:rsidRDefault="00B31E1F"/>
    <w:p w14:paraId="7F9907B2" w14:textId="77777777" w:rsidR="00D44838" w:rsidRDefault="00D44838" w:rsidP="00083EC3">
      <w:pPr>
        <w:ind w:left="-270" w:right="-244"/>
        <w:jc w:val="both"/>
        <w:rPr>
          <w:color w:val="000000"/>
          <w:lang w:val="sr-Cyrl-RS"/>
        </w:rPr>
      </w:pPr>
    </w:p>
    <w:p w14:paraId="1F87407D" w14:textId="1DD7EC82" w:rsidR="00BE6094" w:rsidRDefault="00AB3A01" w:rsidP="00083EC3">
      <w:pPr>
        <w:ind w:left="-270" w:right="-24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 xml:space="preserve">поднесем </w:t>
      </w:r>
      <w:r w:rsidR="003E62C1" w:rsidRPr="003E62C1">
        <w:rPr>
          <w:color w:val="000000"/>
          <w:lang w:val="sr-Cyrl-RS"/>
        </w:rPr>
        <w:t>у року од 8</w:t>
      </w:r>
      <w:r w:rsidRPr="003E62C1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39CC9446" w14:textId="77777777" w:rsidR="003805CA" w:rsidRDefault="003805CA" w:rsidP="00083EC3">
      <w:pPr>
        <w:ind w:left="-270" w:right="-244"/>
        <w:jc w:val="both"/>
        <w:rPr>
          <w:color w:val="000000"/>
          <w:lang w:val="sr-Cyrl-RS"/>
        </w:rPr>
      </w:pPr>
    </w:p>
    <w:p w14:paraId="14EB9AC4" w14:textId="0B11375D" w:rsidR="00FC6828" w:rsidRDefault="00FC6828" w:rsidP="00FC6828">
      <w:pPr>
        <w:ind w:left="-270" w:right="-244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Захтев и потребна документација се мог</w:t>
      </w:r>
      <w:r w:rsidR="001E6765">
        <w:rPr>
          <w:color w:val="000000"/>
          <w:lang w:val="sr-Cyrl-RS"/>
        </w:rPr>
        <w:t xml:space="preserve">у поднети и електронским путем, </w:t>
      </w:r>
      <w:r w:rsidR="005C62B2" w:rsidRPr="005C62B2">
        <w:rPr>
          <w:color w:val="000000"/>
          <w:lang w:val="sr-Cyrl-RS"/>
        </w:rPr>
        <w:t>vetmedjunarodniprometisertifikaciju@minpolj.gov.rs</w:t>
      </w:r>
    </w:p>
    <w:p w14:paraId="3E3AF071" w14:textId="337ED1E9" w:rsidR="003805CA" w:rsidRDefault="003805CA" w:rsidP="00FC6828">
      <w:pPr>
        <w:ind w:left="-270" w:right="-244"/>
        <w:jc w:val="both"/>
        <w:rPr>
          <w:color w:val="000000"/>
          <w:lang w:val="sr-Cyrl-RS"/>
        </w:rPr>
      </w:pPr>
    </w:p>
    <w:p w14:paraId="2347AF2A" w14:textId="101797BB" w:rsidR="0015362F" w:rsidRDefault="0015362F" w:rsidP="00FC6828">
      <w:pPr>
        <w:ind w:left="-270" w:right="-244"/>
        <w:jc w:val="both"/>
        <w:rPr>
          <w:color w:val="000000"/>
          <w:lang w:val="sr-Cyrl-RS"/>
        </w:rPr>
      </w:pPr>
    </w:p>
    <w:p w14:paraId="7424A09F" w14:textId="77777777" w:rsidR="0015362F" w:rsidRDefault="0015362F" w:rsidP="00FC6828">
      <w:pPr>
        <w:ind w:left="-270" w:right="-244"/>
        <w:jc w:val="both"/>
        <w:rPr>
          <w:color w:val="000000"/>
          <w:lang w:val="sr-Cyrl-R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90"/>
        <w:gridCol w:w="1883"/>
        <w:gridCol w:w="723"/>
        <w:gridCol w:w="1590"/>
        <w:gridCol w:w="1303"/>
        <w:gridCol w:w="3048"/>
      </w:tblGrid>
      <w:tr w:rsidR="0015362F" w:rsidRPr="00110FE1" w14:paraId="7CFAD72E" w14:textId="77777777" w:rsidTr="007B5F95">
        <w:trPr>
          <w:trHeight w:val="6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8525D7E" w14:textId="77777777" w:rsidR="0015362F" w:rsidRPr="00110FE1" w:rsidRDefault="0015362F" w:rsidP="007B5F95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1" w:name="_Hlk18691516"/>
            <w:r w:rsidRPr="00110FE1">
              <w:rPr>
                <w:color w:val="000000"/>
                <w:lang w:val="sr-Cyrl-RS"/>
              </w:rPr>
              <w:t>У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98EF5" w14:textId="77777777" w:rsidR="0015362F" w:rsidRPr="00110FE1" w:rsidRDefault="0015362F" w:rsidP="007B5F95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74DFADD" w14:textId="77777777" w:rsidR="0015362F" w:rsidRPr="00110FE1" w:rsidRDefault="0015362F" w:rsidP="007B5F95">
            <w:pPr>
              <w:ind w:left="-103"/>
              <w:jc w:val="both"/>
              <w:rPr>
                <w:color w:val="000000"/>
                <w:lang w:val="sr-Cyrl-RS"/>
              </w:rPr>
            </w:pPr>
            <w:r w:rsidRPr="00110FE1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DAA0D" w14:textId="77777777" w:rsidR="0015362F" w:rsidRPr="00110FE1" w:rsidRDefault="0015362F" w:rsidP="007B5F95">
            <w:pPr>
              <w:ind w:left="-256"/>
              <w:jc w:val="both"/>
              <w:rPr>
                <w:color w:val="000000"/>
                <w:lang w:val="sr-Cyrl-RS"/>
              </w:rPr>
            </w:pPr>
            <w:r w:rsidRPr="00110FE1">
              <w:rPr>
                <w:color w:val="000000"/>
                <w:lang w:val="sr-Cyrl-RS"/>
              </w:rPr>
              <w:t>ф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3C91B6A6" w14:textId="77777777" w:rsidR="0015362F" w:rsidRPr="00110FE1" w:rsidRDefault="0015362F" w:rsidP="007B5F95">
            <w:pPr>
              <w:jc w:val="both"/>
              <w:rPr>
                <w:color w:val="00000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8D6F2" w14:textId="77777777" w:rsidR="0015362F" w:rsidRPr="00110FE1" w:rsidRDefault="0015362F" w:rsidP="007B5F95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5362F" w:rsidRPr="00110FE1" w14:paraId="5CD35C0A" w14:textId="77777777" w:rsidTr="007B5F95">
        <w:trPr>
          <w:trHeight w:val="1034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E1DF4AD" w14:textId="77777777" w:rsidR="0015362F" w:rsidRPr="00110FE1" w:rsidRDefault="0015362F" w:rsidP="007B5F95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83" w:type="dxa"/>
            <w:tcBorders>
              <w:left w:val="nil"/>
              <w:bottom w:val="nil"/>
              <w:right w:val="nil"/>
            </w:tcBorders>
          </w:tcPr>
          <w:p w14:paraId="1E405928" w14:textId="77777777" w:rsidR="0015362F" w:rsidRPr="00110FE1" w:rsidRDefault="0015362F" w:rsidP="007B5F95">
            <w:pPr>
              <w:jc w:val="both"/>
              <w:rPr>
                <w:color w:val="000000"/>
              </w:rPr>
            </w:pPr>
          </w:p>
        </w:tc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911E0" w14:textId="77777777" w:rsidR="0015362F" w:rsidRPr="00110FE1" w:rsidRDefault="0015362F" w:rsidP="007B5F95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21F76A5" w14:textId="77777777" w:rsidR="0015362F" w:rsidRPr="00110FE1" w:rsidRDefault="0015362F" w:rsidP="007B5F95">
            <w:pPr>
              <w:jc w:val="both"/>
              <w:rPr>
                <w:color w:val="000000"/>
              </w:rPr>
            </w:pPr>
          </w:p>
        </w:tc>
        <w:tc>
          <w:tcPr>
            <w:tcW w:w="3048" w:type="dxa"/>
            <w:tcBorders>
              <w:left w:val="nil"/>
              <w:bottom w:val="nil"/>
              <w:right w:val="nil"/>
            </w:tcBorders>
          </w:tcPr>
          <w:p w14:paraId="6C178197" w14:textId="77777777" w:rsidR="0015362F" w:rsidRPr="00110FE1" w:rsidRDefault="0015362F" w:rsidP="007B5F95">
            <w:pPr>
              <w:jc w:val="center"/>
              <w:rPr>
                <w:color w:val="000000"/>
              </w:rPr>
            </w:pPr>
            <w:proofErr w:type="spellStart"/>
            <w:r w:rsidRPr="00110FE1">
              <w:rPr>
                <w:color w:val="000000"/>
              </w:rPr>
              <w:t>Потпис</w:t>
            </w:r>
            <w:proofErr w:type="spellEnd"/>
            <w:r w:rsidRPr="00110FE1">
              <w:rPr>
                <w:color w:val="000000"/>
              </w:rPr>
              <w:t xml:space="preserve"> </w:t>
            </w:r>
            <w:proofErr w:type="spellStart"/>
            <w:r w:rsidRPr="00110FE1">
              <w:rPr>
                <w:color w:val="000000"/>
              </w:rPr>
              <w:t>подносиоца</w:t>
            </w:r>
            <w:proofErr w:type="spellEnd"/>
            <w:r w:rsidRPr="00110FE1">
              <w:rPr>
                <w:color w:val="000000"/>
              </w:rPr>
              <w:t xml:space="preserve"> </w:t>
            </w:r>
            <w:proofErr w:type="spellStart"/>
            <w:r w:rsidRPr="00110FE1">
              <w:rPr>
                <w:color w:val="000000"/>
              </w:rPr>
              <w:t>захтева</w:t>
            </w:r>
            <w:proofErr w:type="spellEnd"/>
          </w:p>
        </w:tc>
      </w:tr>
      <w:bookmarkEnd w:id="1"/>
    </w:tbl>
    <w:p w14:paraId="584E00E6" w14:textId="67D3A793" w:rsidR="0015362F" w:rsidRDefault="0015362F">
      <w:pPr>
        <w:widowControl/>
        <w:autoSpaceDE/>
        <w:autoSpaceDN/>
        <w:spacing w:after="160" w:line="259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14:paraId="3DD093E2" w14:textId="77777777" w:rsidR="00110FE1" w:rsidRDefault="00110FE1" w:rsidP="00AB3A01">
      <w:pPr>
        <w:jc w:val="both"/>
        <w:rPr>
          <w:color w:val="000000"/>
          <w:lang w:val="sr-Cyrl-RS"/>
        </w:rPr>
      </w:pPr>
    </w:p>
    <w:p w14:paraId="0B0B700C" w14:textId="77777777" w:rsidR="00110FE1" w:rsidRDefault="00110FE1" w:rsidP="00AB3A01">
      <w:pPr>
        <w:jc w:val="both"/>
        <w:rPr>
          <w:color w:val="000000"/>
          <w:lang w:val="sr-Cyrl-RS"/>
        </w:rPr>
      </w:pPr>
    </w:p>
    <w:p w14:paraId="1C2E865D" w14:textId="77777777" w:rsidR="000D7B58" w:rsidRDefault="000D7B58" w:rsidP="00C44983">
      <w:pPr>
        <w:shd w:val="clear" w:color="auto" w:fill="D9D9D9" w:themeFill="background1" w:themeFillShade="D9"/>
        <w:ind w:left="-360" w:right="-33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НФОРМАЦИЈА ЗА ПОДНОСИОЦА ЗАХТЕВА</w:t>
      </w:r>
    </w:p>
    <w:p w14:paraId="0F25FE45" w14:textId="50E55F8A" w:rsidR="00B31E1F" w:rsidRDefault="00B31E1F" w:rsidP="000D7B58">
      <w:pPr>
        <w:widowControl/>
        <w:autoSpaceDE/>
        <w:autoSpaceDN/>
        <w:spacing w:after="160" w:line="259" w:lineRule="auto"/>
        <w:ind w:left="-426"/>
        <w:rPr>
          <w:i/>
          <w:i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550F5B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354CB8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58674C19" w:rsidR="00AB3A01" w:rsidRPr="00D81D45" w:rsidRDefault="00110FE1" w:rsidP="002215F2">
            <w:pPr>
              <w:rPr>
                <w:color w:val="000000"/>
                <w:lang w:val="sr-Cyrl-RS"/>
              </w:rPr>
            </w:pPr>
            <w:r w:rsidRPr="00110FE1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p w14:paraId="128D96D6" w14:textId="57CD9822" w:rsidR="00AB3A01" w:rsidRDefault="00AB3A01" w:rsidP="00B31E1F">
      <w:pPr>
        <w:ind w:left="-426"/>
        <w:jc w:val="both"/>
        <w:rPr>
          <w:lang w:val="sr-Cyrl-RS"/>
        </w:rPr>
      </w:pPr>
      <w:r w:rsidRPr="00D81D45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2790"/>
        <w:gridCol w:w="3031"/>
      </w:tblGrid>
      <w:tr w:rsidR="00AB3A01" w14:paraId="5F71CC52" w14:textId="77777777" w:rsidTr="00110FE1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110FE1" w:rsidRPr="00CE2E46" w14:paraId="093A9398" w14:textId="77777777" w:rsidTr="00110FE1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110FE1" w:rsidRPr="00AB3A01" w:rsidRDefault="00110FE1" w:rsidP="00110FE1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4A14FF87" w:rsidR="00110FE1" w:rsidRPr="00D81D45" w:rsidRDefault="00110FE1" w:rsidP="00110FE1">
            <w:pPr>
              <w:ind w:right="-15"/>
              <w:rPr>
                <w:bCs/>
                <w:lang w:val="sr-Cyrl-RS"/>
              </w:rPr>
            </w:pPr>
            <w:r w:rsidRPr="005D6A42">
              <w:rPr>
                <w:color w:val="000000"/>
                <w:lang w:val="ru-RU"/>
              </w:rPr>
              <w:t xml:space="preserve">Републичка административна такса за захтев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110FE1" w:rsidRPr="00CE2E46" w:rsidRDefault="00110FE1" w:rsidP="00110FE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7B221915" w:rsidR="00110FE1" w:rsidRPr="00CE2E46" w:rsidRDefault="00CE6AC7" w:rsidP="00110FE1">
            <w:pPr>
              <w:ind w:right="-15"/>
              <w:rPr>
                <w:bCs/>
              </w:rPr>
            </w:pPr>
            <w:r>
              <w:rPr>
                <w:color w:val="000000"/>
              </w:rPr>
              <w:t>330</w:t>
            </w:r>
            <w:r w:rsidR="00110FE1">
              <w:rPr>
                <w:color w:val="000000"/>
              </w:rPr>
              <w:t>,00 РСД</w:t>
            </w:r>
          </w:p>
        </w:tc>
      </w:tr>
      <w:tr w:rsidR="00110FE1" w:rsidRPr="00CE2E46" w14:paraId="645762FF" w14:textId="77777777" w:rsidTr="00110FE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110FE1" w:rsidRPr="00CE2E46" w:rsidRDefault="00110FE1" w:rsidP="00110FE1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110FE1" w:rsidRPr="00CE2E46" w:rsidRDefault="00110FE1" w:rsidP="00110FE1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110FE1" w:rsidRPr="00CE2E46" w:rsidRDefault="00110FE1" w:rsidP="00110FE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09674A3B" w:rsidR="00110FE1" w:rsidRPr="007F1A53" w:rsidRDefault="007F1A53" w:rsidP="00110FE1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РАТ</w:t>
            </w:r>
          </w:p>
        </w:tc>
      </w:tr>
      <w:tr w:rsidR="00110FE1" w:rsidRPr="00CE2E46" w14:paraId="5D0951A9" w14:textId="77777777" w:rsidTr="00110FE1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110FE1" w:rsidRPr="00CE2E46" w:rsidRDefault="00110FE1" w:rsidP="00110FE1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110FE1" w:rsidRPr="00CE2E46" w:rsidRDefault="00110FE1" w:rsidP="00110FE1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110FE1" w:rsidRPr="00CE2E46" w:rsidRDefault="00110FE1" w:rsidP="00110FE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1DEB8761" w:rsidR="00110FE1" w:rsidRPr="00CE2E46" w:rsidRDefault="00110FE1" w:rsidP="00110FE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110FE1" w:rsidRPr="00CE2E46" w14:paraId="23A93D12" w14:textId="77777777" w:rsidTr="00110FE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110FE1" w:rsidRPr="00CE2E46" w:rsidRDefault="00110FE1" w:rsidP="00110FE1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110FE1" w:rsidRPr="00CE2E46" w:rsidRDefault="00110FE1" w:rsidP="00110FE1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110FE1" w:rsidRPr="00CE2E46" w:rsidRDefault="00110FE1" w:rsidP="00110FE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1BA38597" w:rsidR="00110FE1" w:rsidRPr="00CE2E46" w:rsidRDefault="00110FE1" w:rsidP="00110FE1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110FE1" w:rsidRPr="00550F5B" w14:paraId="59B9B91D" w14:textId="77777777" w:rsidTr="00110FE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110FE1" w:rsidRPr="00CE2E46" w:rsidRDefault="00110FE1" w:rsidP="00110FE1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110FE1" w:rsidRPr="00CE2E46" w:rsidRDefault="00110FE1" w:rsidP="00110FE1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110FE1" w:rsidRPr="005D6A42" w:rsidRDefault="00110FE1" w:rsidP="00110FE1">
            <w:pPr>
              <w:ind w:right="-15"/>
              <w:rPr>
                <w:bCs/>
                <w:lang w:val="ru-RU"/>
              </w:rPr>
            </w:pPr>
            <w:r w:rsidRPr="005D6A42">
              <w:rPr>
                <w:color w:val="000000"/>
                <w:lang w:val="ru-RU"/>
              </w:rPr>
              <w:t>Модел и позив на број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5F90A1CE" w:rsidR="00110FE1" w:rsidRPr="005D6A42" w:rsidRDefault="00110FE1" w:rsidP="00110FE1">
            <w:pPr>
              <w:ind w:right="-15"/>
              <w:rPr>
                <w:bCs/>
                <w:lang w:val="ru-RU"/>
              </w:rPr>
            </w:pPr>
            <w:r w:rsidRPr="005D6A42">
              <w:rPr>
                <w:color w:val="000000"/>
                <w:lang w:val="ru-RU"/>
              </w:rPr>
              <w:t>97, позив на број општине са које се врши уплата</w:t>
            </w:r>
          </w:p>
        </w:tc>
      </w:tr>
      <w:tr w:rsidR="00110FE1" w:rsidRPr="00550F5B" w14:paraId="1111C106" w14:textId="77777777" w:rsidTr="00110FE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110FE1" w:rsidRPr="005D6A42" w:rsidRDefault="00110FE1" w:rsidP="00110FE1">
            <w:pPr>
              <w:rPr>
                <w:b/>
                <w:bCs/>
                <w:lang w:val="ru-RU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110FE1" w:rsidRPr="005D6A42" w:rsidRDefault="00110FE1" w:rsidP="00110FE1">
            <w:pPr>
              <w:ind w:right="-15"/>
              <w:rPr>
                <w:bCs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110FE1" w:rsidRPr="00CE2E46" w:rsidRDefault="00110FE1" w:rsidP="00110FE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6761ECE5" w:rsidR="00110FE1" w:rsidRPr="005D6A42" w:rsidRDefault="00110FE1" w:rsidP="00110FE1">
            <w:pPr>
              <w:ind w:right="-15"/>
              <w:rPr>
                <w:bCs/>
                <w:lang w:val="ru-RU"/>
              </w:rPr>
            </w:pPr>
            <w:r w:rsidRPr="005D6A42">
              <w:rPr>
                <w:color w:val="000000"/>
                <w:lang w:val="ru-RU"/>
              </w:rPr>
              <w:t>Ослобађање од таксе у складу са чланом 18. Закона о републичким административним таксама</w:t>
            </w:r>
          </w:p>
        </w:tc>
      </w:tr>
      <w:tr w:rsidR="00110FE1" w:rsidRPr="00CE2E46" w14:paraId="5ABE5E09" w14:textId="77777777" w:rsidTr="00110FE1">
        <w:trPr>
          <w:trHeight w:val="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B8AD8" w14:textId="18D62C9A" w:rsidR="00110FE1" w:rsidRPr="007D1A58" w:rsidRDefault="00110FE1" w:rsidP="00110FE1">
            <w:pPr>
              <w:rPr>
                <w:lang w:val="sr-Cyrl-RS"/>
              </w:rPr>
            </w:pPr>
            <w:r w:rsidRPr="007D1A58">
              <w:rPr>
                <w:lang w:val="sr-Cyrl-RS"/>
              </w:rPr>
              <w:t>2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455A5CDB" w14:textId="499CB9C6" w:rsidR="00110FE1" w:rsidRPr="00E6067D" w:rsidRDefault="00110FE1" w:rsidP="00110FE1">
            <w:pPr>
              <w:ind w:right="-15"/>
              <w:rPr>
                <w:bCs/>
                <w:lang w:val="sr-Cyrl-RS"/>
              </w:rPr>
            </w:pPr>
            <w:r w:rsidRPr="005D6A42">
              <w:rPr>
                <w:color w:val="000000"/>
                <w:lang w:val="ru-RU"/>
              </w:rPr>
              <w:t>Републичка административна такса за решење по захтеву за утврђивање ветеринарско – санитарних услова за увоз или провоз (транзит) пошиљака животиња, производа животињског порекла, хране животињског порекла, хране за животиње, споредних производа животињског порекла, јаја за приплод и репродуктивног материјала и пратећих предмета којима се може пренети заразна болест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915FA" w14:textId="7AB279EC" w:rsidR="00110FE1" w:rsidRPr="001172ED" w:rsidRDefault="00110FE1" w:rsidP="00110FE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CD830" w14:textId="03FFAA35" w:rsidR="00110FE1" w:rsidRPr="007D1A58" w:rsidRDefault="00110FE1" w:rsidP="00A67D42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</w:rPr>
              <w:t>7.</w:t>
            </w:r>
            <w:r w:rsidR="00A67D42">
              <w:rPr>
                <w:color w:val="000000"/>
              </w:rPr>
              <w:t>960</w:t>
            </w:r>
            <w:bookmarkStart w:id="2" w:name="_GoBack"/>
            <w:bookmarkEnd w:id="2"/>
            <w:r>
              <w:rPr>
                <w:color w:val="000000"/>
              </w:rPr>
              <w:t>,00 РСД</w:t>
            </w:r>
          </w:p>
        </w:tc>
      </w:tr>
      <w:tr w:rsidR="00110FE1" w:rsidRPr="00CE2E46" w14:paraId="40F5F0AF" w14:textId="77777777" w:rsidTr="00110FE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628DA" w14:textId="77777777" w:rsidR="00110FE1" w:rsidRPr="00CE2E46" w:rsidRDefault="00110FE1" w:rsidP="00110FE1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E818" w14:textId="77777777" w:rsidR="00110FE1" w:rsidRPr="00CE2E46" w:rsidRDefault="00110FE1" w:rsidP="00110FE1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9C3B4" w14:textId="0A1D91E7" w:rsidR="00110FE1" w:rsidRPr="001172ED" w:rsidRDefault="00110FE1" w:rsidP="00110FE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581EB" w14:textId="60FD8159" w:rsidR="00110FE1" w:rsidRPr="007F1A53" w:rsidRDefault="007F1A53" w:rsidP="00110FE1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РАТ</w:t>
            </w:r>
          </w:p>
        </w:tc>
      </w:tr>
      <w:tr w:rsidR="00110FE1" w:rsidRPr="00CE2E46" w14:paraId="2F5DEC97" w14:textId="77777777" w:rsidTr="00110FE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18BF3" w14:textId="77777777" w:rsidR="00110FE1" w:rsidRPr="00CE2E46" w:rsidRDefault="00110FE1" w:rsidP="00110FE1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2BDB9" w14:textId="77777777" w:rsidR="00110FE1" w:rsidRPr="00CE2E46" w:rsidRDefault="00110FE1" w:rsidP="00110FE1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530E2" w14:textId="2B730A4F" w:rsidR="00110FE1" w:rsidRPr="001172ED" w:rsidRDefault="00110FE1" w:rsidP="00110FE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11D4D" w14:textId="71A23C85" w:rsidR="00110FE1" w:rsidRPr="00CE2E46" w:rsidRDefault="00110FE1" w:rsidP="00110FE1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110FE1" w:rsidRPr="00CE2E46" w14:paraId="75CDF09A" w14:textId="77777777" w:rsidTr="00110FE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BC4EA" w14:textId="77777777" w:rsidR="00110FE1" w:rsidRPr="00CE2E46" w:rsidRDefault="00110FE1" w:rsidP="00110FE1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DF09D" w14:textId="77777777" w:rsidR="00110FE1" w:rsidRPr="00CE2E46" w:rsidRDefault="00110FE1" w:rsidP="00110FE1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4AC4D" w14:textId="775F45CC" w:rsidR="00110FE1" w:rsidRPr="001172ED" w:rsidRDefault="00110FE1" w:rsidP="00110FE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2C3CA" w14:textId="1D1546AF" w:rsidR="00110FE1" w:rsidRPr="00CE2E46" w:rsidRDefault="00110FE1" w:rsidP="00110FE1">
            <w:pPr>
              <w:ind w:right="-15"/>
              <w:rPr>
                <w:bCs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110FE1" w:rsidRPr="00550F5B" w14:paraId="51A7CB06" w14:textId="77777777" w:rsidTr="00110FE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EF7B9" w14:textId="77777777" w:rsidR="00110FE1" w:rsidRPr="00CE2E46" w:rsidRDefault="00110FE1" w:rsidP="00110FE1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27143" w14:textId="77777777" w:rsidR="00110FE1" w:rsidRPr="00CE2E46" w:rsidRDefault="00110FE1" w:rsidP="00110FE1">
            <w:pPr>
              <w:ind w:right="-15"/>
              <w:rPr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FF753" w14:textId="1D059FCB" w:rsidR="00110FE1" w:rsidRPr="005D6A42" w:rsidRDefault="00110FE1" w:rsidP="00110FE1">
            <w:pPr>
              <w:ind w:right="-15"/>
              <w:rPr>
                <w:color w:val="000000"/>
                <w:lang w:val="ru-RU"/>
              </w:rPr>
            </w:pPr>
            <w:r w:rsidRPr="005D6A42">
              <w:rPr>
                <w:color w:val="000000"/>
                <w:lang w:val="ru-RU"/>
              </w:rPr>
              <w:t>Модел и позив на број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FF8C7" w14:textId="07E4A3CE" w:rsidR="00110FE1" w:rsidRPr="005D6A42" w:rsidRDefault="00110FE1" w:rsidP="00110FE1">
            <w:pPr>
              <w:ind w:right="-15"/>
              <w:rPr>
                <w:bCs/>
                <w:lang w:val="ru-RU"/>
              </w:rPr>
            </w:pPr>
            <w:r w:rsidRPr="005D6A42">
              <w:rPr>
                <w:color w:val="000000"/>
                <w:lang w:val="ru-RU"/>
              </w:rPr>
              <w:t>97, позив на број општине са које се врши уплата</w:t>
            </w:r>
          </w:p>
        </w:tc>
      </w:tr>
      <w:tr w:rsidR="00110FE1" w:rsidRPr="00550F5B" w14:paraId="1C584ADD" w14:textId="77777777" w:rsidTr="00110FE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09D1A" w14:textId="77777777" w:rsidR="00110FE1" w:rsidRPr="005D6A42" w:rsidRDefault="00110FE1" w:rsidP="00110FE1">
            <w:pPr>
              <w:rPr>
                <w:b/>
                <w:bCs/>
                <w:lang w:val="ru-RU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7E74F" w14:textId="77777777" w:rsidR="00110FE1" w:rsidRPr="005D6A42" w:rsidRDefault="00110FE1" w:rsidP="00110FE1">
            <w:pPr>
              <w:ind w:right="-15"/>
              <w:rPr>
                <w:bCs/>
                <w:lang w:val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74B9" w14:textId="7BCFEBCF" w:rsidR="00110FE1" w:rsidRPr="001172ED" w:rsidRDefault="00110FE1" w:rsidP="00110FE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D1CC" w14:textId="1014757A" w:rsidR="00110FE1" w:rsidRPr="005D6A42" w:rsidRDefault="00110FE1" w:rsidP="00110FE1">
            <w:pPr>
              <w:ind w:right="-15"/>
              <w:rPr>
                <w:bCs/>
                <w:lang w:val="ru-RU"/>
              </w:rPr>
            </w:pPr>
            <w:r w:rsidRPr="005D6A42">
              <w:rPr>
                <w:color w:val="000000"/>
                <w:lang w:val="ru-RU"/>
              </w:rPr>
              <w:t>Ослобађање од таксе у складу са чланом 18. Закона о републичким административним таксама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00FEF8" w16cid:durableId="219E4B7F"/>
  <w16cid:commentId w16cid:paraId="4EB5F358" w16cid:durableId="219E4B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788DE" w14:textId="77777777" w:rsidR="0032496D" w:rsidRDefault="0032496D" w:rsidP="004F2292">
      <w:r>
        <w:separator/>
      </w:r>
    </w:p>
  </w:endnote>
  <w:endnote w:type="continuationSeparator" w:id="0">
    <w:p w14:paraId="5397DBBA" w14:textId="77777777" w:rsidR="0032496D" w:rsidRDefault="0032496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380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847A9CD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67D42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1E7C7" w14:textId="77777777" w:rsidR="0032496D" w:rsidRDefault="0032496D" w:rsidP="004F2292">
      <w:r>
        <w:separator/>
      </w:r>
    </w:p>
  </w:footnote>
  <w:footnote w:type="continuationSeparator" w:id="0">
    <w:p w14:paraId="49882655" w14:textId="77777777" w:rsidR="0032496D" w:rsidRDefault="0032496D" w:rsidP="004F2292">
      <w:r>
        <w:continuationSeparator/>
      </w:r>
    </w:p>
  </w:footnote>
  <w:footnote w:id="1">
    <w:p w14:paraId="6261A3C4" w14:textId="77777777" w:rsidR="009F6BCF" w:rsidRPr="003E7EB2" w:rsidRDefault="009F6BCF" w:rsidP="009F6BCF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5D6A42">
        <w:rPr>
          <w:lang w:val="ru-RU"/>
        </w:rPr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6933157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BD754A" w:rsidRPr="00BD754A">
      <w:rPr>
        <w:color w:val="000000"/>
      </w:rPr>
      <w:t>16.01.00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31E25"/>
    <w:rsid w:val="000701A1"/>
    <w:rsid w:val="00083EC3"/>
    <w:rsid w:val="00087CD3"/>
    <w:rsid w:val="000A7A5B"/>
    <w:rsid w:val="000B4C1E"/>
    <w:rsid w:val="000D6203"/>
    <w:rsid w:val="000D7B58"/>
    <w:rsid w:val="00110FE1"/>
    <w:rsid w:val="0013590F"/>
    <w:rsid w:val="00145575"/>
    <w:rsid w:val="0015362F"/>
    <w:rsid w:val="001572D2"/>
    <w:rsid w:val="00160EB0"/>
    <w:rsid w:val="00170646"/>
    <w:rsid w:val="00197F41"/>
    <w:rsid w:val="001A18E9"/>
    <w:rsid w:val="001E6765"/>
    <w:rsid w:val="001F23FC"/>
    <w:rsid w:val="001F3075"/>
    <w:rsid w:val="00217B54"/>
    <w:rsid w:val="002215F2"/>
    <w:rsid w:val="00262323"/>
    <w:rsid w:val="002A58C3"/>
    <w:rsid w:val="0030121E"/>
    <w:rsid w:val="0032496D"/>
    <w:rsid w:val="003805CA"/>
    <w:rsid w:val="00382E2A"/>
    <w:rsid w:val="00395C1A"/>
    <w:rsid w:val="003B41E1"/>
    <w:rsid w:val="003E62C1"/>
    <w:rsid w:val="003E7EB2"/>
    <w:rsid w:val="003F5A7F"/>
    <w:rsid w:val="00402A87"/>
    <w:rsid w:val="00410BE8"/>
    <w:rsid w:val="00422D2D"/>
    <w:rsid w:val="00454548"/>
    <w:rsid w:val="004600D8"/>
    <w:rsid w:val="0047654A"/>
    <w:rsid w:val="00480141"/>
    <w:rsid w:val="004D6AA3"/>
    <w:rsid w:val="004E308F"/>
    <w:rsid w:val="004E346A"/>
    <w:rsid w:val="004F2292"/>
    <w:rsid w:val="005314F5"/>
    <w:rsid w:val="00546FD6"/>
    <w:rsid w:val="00550F5B"/>
    <w:rsid w:val="0055411A"/>
    <w:rsid w:val="00576572"/>
    <w:rsid w:val="00576E96"/>
    <w:rsid w:val="00580692"/>
    <w:rsid w:val="00594590"/>
    <w:rsid w:val="005A1492"/>
    <w:rsid w:val="005B6AA1"/>
    <w:rsid w:val="005C62B2"/>
    <w:rsid w:val="005D6A42"/>
    <w:rsid w:val="005F1CAB"/>
    <w:rsid w:val="00605A52"/>
    <w:rsid w:val="00610BCA"/>
    <w:rsid w:val="0061389E"/>
    <w:rsid w:val="006144AC"/>
    <w:rsid w:val="006376A2"/>
    <w:rsid w:val="006523C9"/>
    <w:rsid w:val="006542F7"/>
    <w:rsid w:val="0066539C"/>
    <w:rsid w:val="00667439"/>
    <w:rsid w:val="00675F13"/>
    <w:rsid w:val="0068186A"/>
    <w:rsid w:val="0069747A"/>
    <w:rsid w:val="006A4A79"/>
    <w:rsid w:val="006A7E7A"/>
    <w:rsid w:val="006C500B"/>
    <w:rsid w:val="006C66C0"/>
    <w:rsid w:val="006D0BE8"/>
    <w:rsid w:val="006D17FB"/>
    <w:rsid w:val="007036EB"/>
    <w:rsid w:val="0074373F"/>
    <w:rsid w:val="0075177B"/>
    <w:rsid w:val="00753B4F"/>
    <w:rsid w:val="00760C2A"/>
    <w:rsid w:val="007922D8"/>
    <w:rsid w:val="00797501"/>
    <w:rsid w:val="007A7005"/>
    <w:rsid w:val="007D1A58"/>
    <w:rsid w:val="007F1A53"/>
    <w:rsid w:val="0081002F"/>
    <w:rsid w:val="00823911"/>
    <w:rsid w:val="008356F6"/>
    <w:rsid w:val="00837362"/>
    <w:rsid w:val="008546E9"/>
    <w:rsid w:val="008627E3"/>
    <w:rsid w:val="00874E9E"/>
    <w:rsid w:val="008A0F9B"/>
    <w:rsid w:val="008C0837"/>
    <w:rsid w:val="008C2605"/>
    <w:rsid w:val="00912986"/>
    <w:rsid w:val="00924B2E"/>
    <w:rsid w:val="0096312C"/>
    <w:rsid w:val="009932DB"/>
    <w:rsid w:val="009A2BED"/>
    <w:rsid w:val="009B4816"/>
    <w:rsid w:val="009B7CF5"/>
    <w:rsid w:val="009C138F"/>
    <w:rsid w:val="009D6698"/>
    <w:rsid w:val="009E4F43"/>
    <w:rsid w:val="009F0AC3"/>
    <w:rsid w:val="009F6BCF"/>
    <w:rsid w:val="00A4401C"/>
    <w:rsid w:val="00A67D42"/>
    <w:rsid w:val="00AB3A01"/>
    <w:rsid w:val="00B010A8"/>
    <w:rsid w:val="00B31E1F"/>
    <w:rsid w:val="00B33022"/>
    <w:rsid w:val="00BB22E8"/>
    <w:rsid w:val="00BC5831"/>
    <w:rsid w:val="00BD754A"/>
    <w:rsid w:val="00BE565F"/>
    <w:rsid w:val="00BE6094"/>
    <w:rsid w:val="00C04652"/>
    <w:rsid w:val="00C10111"/>
    <w:rsid w:val="00C32287"/>
    <w:rsid w:val="00C44983"/>
    <w:rsid w:val="00C50887"/>
    <w:rsid w:val="00C74832"/>
    <w:rsid w:val="00C83C49"/>
    <w:rsid w:val="00C94574"/>
    <w:rsid w:val="00C952A4"/>
    <w:rsid w:val="00CB0BB2"/>
    <w:rsid w:val="00CE2E46"/>
    <w:rsid w:val="00CE6AC7"/>
    <w:rsid w:val="00CE767F"/>
    <w:rsid w:val="00CF6942"/>
    <w:rsid w:val="00D44838"/>
    <w:rsid w:val="00D523CF"/>
    <w:rsid w:val="00D610D7"/>
    <w:rsid w:val="00D72524"/>
    <w:rsid w:val="00D81D45"/>
    <w:rsid w:val="00D937E2"/>
    <w:rsid w:val="00DB71B1"/>
    <w:rsid w:val="00DC56D9"/>
    <w:rsid w:val="00DD3DB8"/>
    <w:rsid w:val="00E00546"/>
    <w:rsid w:val="00E1208A"/>
    <w:rsid w:val="00E20EC9"/>
    <w:rsid w:val="00E307D6"/>
    <w:rsid w:val="00E433B3"/>
    <w:rsid w:val="00E45514"/>
    <w:rsid w:val="00E51228"/>
    <w:rsid w:val="00E56EEE"/>
    <w:rsid w:val="00E6067D"/>
    <w:rsid w:val="00E8344A"/>
    <w:rsid w:val="00E83473"/>
    <w:rsid w:val="00E95A21"/>
    <w:rsid w:val="00ED4CEA"/>
    <w:rsid w:val="00F05F6D"/>
    <w:rsid w:val="00F1437C"/>
    <w:rsid w:val="00F80297"/>
    <w:rsid w:val="00F816C4"/>
    <w:rsid w:val="00F9316E"/>
    <w:rsid w:val="00FA3B42"/>
    <w:rsid w:val="00FA5E0E"/>
    <w:rsid w:val="00FB64A4"/>
    <w:rsid w:val="00FC6828"/>
    <w:rsid w:val="00FD12D6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8A8A606A-92B1-4C19-AA9A-7C969BC5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15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F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10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10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minpolj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E0EB-B8AF-41EE-B30A-B7730F29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Boris</cp:lastModifiedBy>
  <cp:revision>7</cp:revision>
  <cp:lastPrinted>2019-09-06T17:44:00Z</cp:lastPrinted>
  <dcterms:created xsi:type="dcterms:W3CDTF">2020-06-08T08:29:00Z</dcterms:created>
  <dcterms:modified xsi:type="dcterms:W3CDTF">2021-06-29T12:07:00Z</dcterms:modified>
</cp:coreProperties>
</file>